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1822" w14:textId="61C5391A" w:rsidR="00BD2D68" w:rsidRPr="00E92C4F" w:rsidRDefault="00BD2D68" w:rsidP="00BD2D68">
      <w:pPr>
        <w:pStyle w:val="Default"/>
      </w:pPr>
    </w:p>
    <w:p w14:paraId="517658A7" w14:textId="1ADD5856" w:rsidR="007806D1" w:rsidRPr="00E92C4F" w:rsidRDefault="007806D1" w:rsidP="00BD2D68">
      <w:pPr>
        <w:pStyle w:val="Default"/>
        <w:jc w:val="center"/>
      </w:pPr>
    </w:p>
    <w:p w14:paraId="0C4CCCC9" w14:textId="650A8882" w:rsidR="57594653" w:rsidRDefault="57594653" w:rsidP="57594653">
      <w:pPr>
        <w:pStyle w:val="Default"/>
        <w:jc w:val="center"/>
        <w:rPr>
          <w:rFonts w:eastAsia="Calibri"/>
          <w:color w:val="000000" w:themeColor="text1"/>
        </w:rPr>
      </w:pPr>
      <w:r w:rsidRPr="57594653">
        <w:rPr>
          <w:rFonts w:eastAsia="Calibri"/>
          <w:color w:val="000000" w:themeColor="text1"/>
        </w:rPr>
        <w:t>DOMANDA DI PARTECIPAZIONE</w:t>
      </w:r>
    </w:p>
    <w:p w14:paraId="302EF2BD" w14:textId="74F7888D" w:rsidR="57594653" w:rsidRDefault="57594653" w:rsidP="57594653">
      <w:pPr>
        <w:pStyle w:val="Default"/>
        <w:jc w:val="center"/>
        <w:rPr>
          <w:rFonts w:eastAsia="Calibri"/>
          <w:color w:val="000000" w:themeColor="text1"/>
        </w:rPr>
      </w:pPr>
      <w:r w:rsidRPr="57594653">
        <w:rPr>
          <w:rFonts w:eastAsia="Calibri"/>
          <w:color w:val="000000" w:themeColor="text1"/>
        </w:rPr>
        <w:t xml:space="preserve">selezione </w:t>
      </w:r>
      <w:r w:rsidR="00593782">
        <w:rPr>
          <w:rFonts w:eastAsia="Calibri"/>
          <w:color w:val="000000" w:themeColor="text1"/>
        </w:rPr>
        <w:t>Analista statistico-economico</w:t>
      </w:r>
    </w:p>
    <w:p w14:paraId="12A9F48D" w14:textId="1D17782D" w:rsidR="007806D1" w:rsidRPr="00E92C4F" w:rsidRDefault="007806D1" w:rsidP="00BD2D68">
      <w:pPr>
        <w:pStyle w:val="Default"/>
        <w:jc w:val="center"/>
      </w:pPr>
    </w:p>
    <w:p w14:paraId="286A1D9B" w14:textId="77777777" w:rsidR="007806D1" w:rsidRPr="00E92C4F" w:rsidRDefault="007806D1" w:rsidP="00BD2D68">
      <w:pPr>
        <w:pStyle w:val="Default"/>
        <w:jc w:val="center"/>
      </w:pPr>
    </w:p>
    <w:p w14:paraId="05408D44" w14:textId="31184483" w:rsidR="00BD2D68" w:rsidRPr="00183FEE" w:rsidRDefault="478B77B6" w:rsidP="00B74C60">
      <w:pPr>
        <w:pStyle w:val="Default"/>
        <w:jc w:val="both"/>
      </w:pPr>
      <w:r w:rsidRPr="00183FEE">
        <w:t>Il/La sottoscritto/a_____________________________________________</w:t>
      </w:r>
      <w:r w:rsidR="72315F5A" w:rsidRPr="00183FEE">
        <w:t xml:space="preserve">, </w:t>
      </w:r>
    </w:p>
    <w:p w14:paraId="0AF96BB1" w14:textId="7738DF6F" w:rsidR="00BD2D68" w:rsidRPr="00183FEE" w:rsidRDefault="72315F5A" w:rsidP="00B23216">
      <w:pPr>
        <w:pStyle w:val="Default"/>
        <w:jc w:val="center"/>
      </w:pPr>
      <w:r w:rsidRPr="00183FEE">
        <w:t>CHIEDE</w:t>
      </w:r>
    </w:p>
    <w:p w14:paraId="11CC7D78" w14:textId="508DEFBF" w:rsidR="00BD2D68" w:rsidRPr="00972ACB" w:rsidRDefault="72315F5A">
      <w:pPr>
        <w:pStyle w:val="Default"/>
        <w:jc w:val="both"/>
        <w:rPr>
          <w:color w:val="auto"/>
        </w:rPr>
      </w:pPr>
      <w:r w:rsidRPr="00183FEE">
        <w:rPr>
          <w:color w:val="auto"/>
        </w:rPr>
        <w:t xml:space="preserve"> </w:t>
      </w:r>
      <w:r w:rsidRPr="00972ACB">
        <w:rPr>
          <w:color w:val="auto"/>
        </w:rPr>
        <w:t>di poter partecipare alla selezione per</w:t>
      </w:r>
      <w:r w:rsidR="007D20CB">
        <w:rPr>
          <w:color w:val="auto"/>
        </w:rPr>
        <w:t xml:space="preserve"> </w:t>
      </w:r>
      <w:r w:rsidR="0001500A" w:rsidRPr="007D20CB">
        <w:rPr>
          <w:b/>
          <w:bCs/>
          <w:color w:val="auto"/>
        </w:rPr>
        <w:t xml:space="preserve">Analista </w:t>
      </w:r>
      <w:r w:rsidR="00586F8B" w:rsidRPr="007D20CB">
        <w:rPr>
          <w:b/>
          <w:bCs/>
          <w:color w:val="auto"/>
        </w:rPr>
        <w:t>statistico-</w:t>
      </w:r>
      <w:r w:rsidR="0001500A" w:rsidRPr="007D20CB">
        <w:rPr>
          <w:b/>
          <w:bCs/>
          <w:color w:val="auto"/>
        </w:rPr>
        <w:t>economico</w:t>
      </w:r>
      <w:r w:rsidRPr="00972ACB">
        <w:rPr>
          <w:color w:val="auto"/>
        </w:rPr>
        <w:t xml:space="preserve"> di  SOSE S.p.A. e</w:t>
      </w:r>
      <w:r w:rsidR="57594653" w:rsidRPr="00972ACB">
        <w:rPr>
          <w:color w:val="auto"/>
        </w:rPr>
        <w:t xml:space="preserve">, </w:t>
      </w:r>
      <w:r w:rsidR="00AA556E" w:rsidRPr="00972ACB">
        <w:rPr>
          <w:color w:val="auto"/>
        </w:rPr>
        <w:t xml:space="preserve">ai sensi </w:t>
      </w:r>
      <w:r w:rsidR="008707B4" w:rsidRPr="00972ACB">
        <w:rPr>
          <w:color w:val="auto"/>
        </w:rPr>
        <w:t xml:space="preserve">degli artt. 46 e 47 e </w:t>
      </w:r>
      <w:r w:rsidR="57594653" w:rsidRPr="00972ACB">
        <w:rPr>
          <w:color w:val="auto"/>
        </w:rPr>
        <w:t xml:space="preserve">consapevole delle responsabilità penali previste dall’art. 76 del D.P.R. n. 445 del 2000, cui va incontro chi rilascia dichiarazioni mendaci, forma atti falsi o ne fa uso nei casi previsti dal medesimo Decreto </w:t>
      </w:r>
    </w:p>
    <w:p w14:paraId="26F73271" w14:textId="77777777" w:rsidR="00BD2D68" w:rsidRPr="00E92C4F" w:rsidRDefault="00BD2D68" w:rsidP="00BD2D68">
      <w:pPr>
        <w:pStyle w:val="Default"/>
        <w:jc w:val="center"/>
      </w:pPr>
    </w:p>
    <w:p w14:paraId="06F48D6E" w14:textId="537ABED1" w:rsidR="00BD2D68" w:rsidRPr="00E92C4F" w:rsidRDefault="00BD2D68" w:rsidP="00BD2D68">
      <w:pPr>
        <w:pStyle w:val="Default"/>
        <w:jc w:val="center"/>
      </w:pPr>
      <w:r w:rsidRPr="00E92C4F">
        <w:t>DICHIARA</w:t>
      </w:r>
    </w:p>
    <w:p w14:paraId="06613DAE" w14:textId="77777777" w:rsidR="007806D1" w:rsidRPr="00E92C4F" w:rsidRDefault="007806D1" w:rsidP="00BD2D68">
      <w:pPr>
        <w:pStyle w:val="Default"/>
      </w:pPr>
    </w:p>
    <w:p w14:paraId="7EDEA194" w14:textId="5325EA0F" w:rsidR="00BD2D68" w:rsidRPr="00E92C4F" w:rsidRDefault="478B77B6" w:rsidP="00B74C60">
      <w:pPr>
        <w:pStyle w:val="Default"/>
        <w:jc w:val="both"/>
      </w:pPr>
      <w:r>
        <w:t xml:space="preserve">di essere </w:t>
      </w:r>
      <w:r w:rsidR="238914BC">
        <w:t xml:space="preserve">nato/a il _____________ a </w:t>
      </w:r>
      <w:r>
        <w:t>_________________________________</w:t>
      </w:r>
    </w:p>
    <w:p w14:paraId="4A4AA714" w14:textId="48BD6B60" w:rsidR="00BD2D68" w:rsidRPr="00E92C4F" w:rsidRDefault="00BD2D68" w:rsidP="00B74C60">
      <w:pPr>
        <w:pStyle w:val="Default"/>
        <w:jc w:val="both"/>
      </w:pPr>
      <w:r w:rsidRPr="00E92C4F">
        <w:t>di risiedere a_____________________________</w:t>
      </w:r>
      <w:r w:rsidR="00E92C4F" w:rsidRPr="00E92C4F">
        <w:t>_________________________</w:t>
      </w:r>
    </w:p>
    <w:p w14:paraId="5674E005" w14:textId="43A3F7B3" w:rsidR="00BD2D68" w:rsidRPr="00E92C4F" w:rsidRDefault="00BD2D68" w:rsidP="00B74C60">
      <w:pPr>
        <w:pStyle w:val="Default"/>
        <w:jc w:val="both"/>
      </w:pPr>
      <w:r w:rsidRPr="00E92C4F">
        <w:t>codice fiscale _____________________________________________________</w:t>
      </w:r>
    </w:p>
    <w:p w14:paraId="5CC30C50" w14:textId="5FFC4229" w:rsidR="00BD2D68" w:rsidRPr="00E92C4F" w:rsidRDefault="00BD2D68" w:rsidP="00B74C60">
      <w:pPr>
        <w:pStyle w:val="Default"/>
        <w:jc w:val="both"/>
      </w:pPr>
      <w:r w:rsidRPr="00E92C4F">
        <w:t>Telefono cellulare_____________________________</w:t>
      </w:r>
      <w:r w:rsidR="00E92C4F" w:rsidRPr="00E92C4F">
        <w:t>____________________</w:t>
      </w:r>
    </w:p>
    <w:p w14:paraId="41BC3380" w14:textId="4F5F527C" w:rsidR="00BD2D68" w:rsidRPr="00E92C4F" w:rsidRDefault="00E92C4F" w:rsidP="00B74C60">
      <w:pPr>
        <w:pStyle w:val="Default"/>
        <w:jc w:val="both"/>
      </w:pPr>
      <w:r w:rsidRPr="00E92C4F">
        <w:t>E-mail</w:t>
      </w:r>
      <w:r w:rsidR="00BD2D68" w:rsidRPr="00E92C4F">
        <w:t>____________________________________________________________</w:t>
      </w:r>
      <w:r w:rsidRPr="00E92C4F">
        <w:t>_</w:t>
      </w:r>
    </w:p>
    <w:p w14:paraId="0A985261" w14:textId="5006EACA" w:rsidR="007806D1" w:rsidRPr="00E92C4F" w:rsidRDefault="007806D1" w:rsidP="00B74C60">
      <w:pPr>
        <w:pStyle w:val="Default"/>
        <w:jc w:val="both"/>
      </w:pPr>
    </w:p>
    <w:p w14:paraId="346A2485" w14:textId="77777777" w:rsidR="00E92C4F" w:rsidRPr="00E92C4F" w:rsidRDefault="00E92C4F" w:rsidP="00B74C60">
      <w:pPr>
        <w:pStyle w:val="Default"/>
        <w:jc w:val="both"/>
      </w:pPr>
    </w:p>
    <w:p w14:paraId="6C10988E" w14:textId="77777777" w:rsidR="00BD2D68" w:rsidRPr="00E92C4F" w:rsidRDefault="00BD2D68" w:rsidP="00B74C60">
      <w:pPr>
        <w:pStyle w:val="Default"/>
        <w:jc w:val="both"/>
      </w:pPr>
      <w:r w:rsidRPr="00E92C4F">
        <w:t xml:space="preserve"> di essere cittadino/a italiano/a; </w:t>
      </w:r>
    </w:p>
    <w:p w14:paraId="096633D0" w14:textId="77777777" w:rsidR="00BD2D68" w:rsidRPr="00E92C4F" w:rsidRDefault="00BD2D68" w:rsidP="00B74C60">
      <w:pPr>
        <w:pStyle w:val="Default"/>
        <w:jc w:val="both"/>
      </w:pPr>
      <w:r w:rsidRPr="00E92C4F">
        <w:t xml:space="preserve">ovvero </w:t>
      </w:r>
    </w:p>
    <w:p w14:paraId="30DE691D" w14:textId="77777777" w:rsidR="00BD2D68" w:rsidRPr="00E92C4F" w:rsidRDefault="478B77B6" w:rsidP="00B74C60">
      <w:pPr>
        <w:pStyle w:val="Default"/>
        <w:jc w:val="both"/>
      </w:pPr>
      <w:r>
        <w:t xml:space="preserve"> di essere cittadino/a del seguente Stato membro dell’Unione europea </w:t>
      </w:r>
    </w:p>
    <w:p w14:paraId="5F733A00" w14:textId="77777777" w:rsidR="00BD2D68" w:rsidRPr="00E92C4F" w:rsidRDefault="00BD2D68" w:rsidP="00B74C60">
      <w:pPr>
        <w:pStyle w:val="Default"/>
        <w:jc w:val="both"/>
      </w:pPr>
    </w:p>
    <w:p w14:paraId="6285023E" w14:textId="77777777" w:rsidR="00BD2D68" w:rsidRPr="00E92C4F" w:rsidRDefault="478B77B6" w:rsidP="00B74C60">
      <w:pPr>
        <w:pStyle w:val="Default"/>
        <w:jc w:val="both"/>
      </w:pPr>
      <w:r>
        <w:t xml:space="preserve">___________________________________________________________________________ </w:t>
      </w:r>
    </w:p>
    <w:p w14:paraId="5848CC2A" w14:textId="75429B3F" w:rsidR="57594653" w:rsidRDefault="57594653" w:rsidP="57594653">
      <w:pPr>
        <w:pStyle w:val="Default"/>
        <w:jc w:val="both"/>
        <w:rPr>
          <w:rFonts w:eastAsia="Calibri"/>
          <w:color w:val="000000" w:themeColor="text1"/>
        </w:rPr>
      </w:pPr>
    </w:p>
    <w:p w14:paraId="1E273CBC" w14:textId="77777777" w:rsidR="478B77B6" w:rsidRDefault="478B77B6" w:rsidP="57594653">
      <w:pPr>
        <w:pStyle w:val="Default"/>
        <w:jc w:val="both"/>
      </w:pPr>
      <w:r>
        <w:t xml:space="preserve">ovvero </w:t>
      </w:r>
    </w:p>
    <w:p w14:paraId="4E6BCDAC" w14:textId="749D09DA" w:rsidR="478B77B6" w:rsidRDefault="478B77B6" w:rsidP="57594653">
      <w:pPr>
        <w:pStyle w:val="Default"/>
        <w:jc w:val="both"/>
      </w:pPr>
      <w:r>
        <w:t> di non essere cittadino/a di uno Stato membro dell’Unione europea</w:t>
      </w:r>
      <w:r w:rsidR="57594653">
        <w:t xml:space="preserve"> e di essere in possesso di regolare permesso di soggiorno per l’Italia</w:t>
      </w:r>
    </w:p>
    <w:p w14:paraId="23B3E21C" w14:textId="77777777" w:rsidR="00BD2D68" w:rsidRPr="00E92C4F" w:rsidRDefault="00BD2D68" w:rsidP="00B74C60">
      <w:pPr>
        <w:pStyle w:val="Default"/>
        <w:jc w:val="both"/>
      </w:pPr>
      <w:r w:rsidRPr="00E92C4F">
        <w:t xml:space="preserve">ovvero </w:t>
      </w:r>
    </w:p>
    <w:p w14:paraId="46F620FE" w14:textId="77777777" w:rsidR="00BD2D68" w:rsidRPr="00E92C4F" w:rsidRDefault="00BD2D68" w:rsidP="00B74C60">
      <w:pPr>
        <w:pStyle w:val="Default"/>
        <w:jc w:val="both"/>
      </w:pPr>
      <w:r w:rsidRPr="00E92C4F">
        <w:t xml:space="preserve"> per i cittadini non italiani: di avere un’adeguata conoscenza della lingua italiana; </w:t>
      </w:r>
    </w:p>
    <w:p w14:paraId="6B5C7B6D" w14:textId="77777777" w:rsidR="00BD2D68" w:rsidRPr="00E92C4F" w:rsidRDefault="00BD2D68" w:rsidP="00B74C60">
      <w:pPr>
        <w:pStyle w:val="Default"/>
        <w:jc w:val="both"/>
      </w:pPr>
      <w:r w:rsidRPr="00E92C4F">
        <w:t xml:space="preserve"> di godere dei diritti civili e politici. In caso di mancato godimento indicarne i motivi: </w:t>
      </w:r>
    </w:p>
    <w:p w14:paraId="55F7E58E" w14:textId="77777777" w:rsidR="00BD2D68" w:rsidRPr="00E92C4F" w:rsidRDefault="00BD2D68" w:rsidP="00B74C60">
      <w:pPr>
        <w:pStyle w:val="Default"/>
        <w:jc w:val="both"/>
      </w:pPr>
    </w:p>
    <w:p w14:paraId="222E543A" w14:textId="77777777" w:rsidR="00BD2D68" w:rsidRPr="00E92C4F" w:rsidRDefault="00BD2D68" w:rsidP="00B74C60">
      <w:pPr>
        <w:pStyle w:val="Default"/>
        <w:jc w:val="both"/>
      </w:pPr>
      <w:r w:rsidRPr="00E92C4F">
        <w:t xml:space="preserve">___________________________________________________________________________; </w:t>
      </w:r>
    </w:p>
    <w:p w14:paraId="6661EE2A" w14:textId="77777777" w:rsidR="00BD2D68" w:rsidRPr="00E92C4F" w:rsidRDefault="00BD2D68" w:rsidP="00B74C60">
      <w:pPr>
        <w:pStyle w:val="Default"/>
        <w:jc w:val="both"/>
      </w:pPr>
      <w:r w:rsidRPr="00E92C4F">
        <w:t xml:space="preserve">ovvero </w:t>
      </w:r>
    </w:p>
    <w:p w14:paraId="55FAAAD5" w14:textId="77777777" w:rsidR="00BD2D68" w:rsidRPr="00E92C4F" w:rsidRDefault="00BD2D68" w:rsidP="00B74C60">
      <w:pPr>
        <w:pStyle w:val="Default"/>
        <w:jc w:val="both"/>
      </w:pPr>
      <w:r w:rsidRPr="00E92C4F">
        <w:t xml:space="preserve"> in caso contrario indicare i motivi della mancata iscrizione o dell’avvenuta cancellazione dalle liste medesime </w:t>
      </w:r>
    </w:p>
    <w:p w14:paraId="0C788499" w14:textId="77777777" w:rsidR="00BD2D68" w:rsidRPr="00E92C4F" w:rsidRDefault="00BD2D68" w:rsidP="00B74C60">
      <w:pPr>
        <w:pStyle w:val="Default"/>
        <w:jc w:val="both"/>
      </w:pPr>
    </w:p>
    <w:p w14:paraId="0683A58C" w14:textId="3CE3B3D1" w:rsidR="00BD2D68" w:rsidRDefault="00BD2D68" w:rsidP="00B74C60">
      <w:pPr>
        <w:pStyle w:val="Default"/>
        <w:jc w:val="both"/>
      </w:pPr>
      <w:r w:rsidRPr="00E92C4F">
        <w:t xml:space="preserve">__________________________________________________________________________ </w:t>
      </w:r>
    </w:p>
    <w:p w14:paraId="067632D8" w14:textId="7F893ABE" w:rsidR="00331B8A" w:rsidRDefault="00331B8A" w:rsidP="00B74C60">
      <w:pPr>
        <w:pStyle w:val="Default"/>
        <w:jc w:val="both"/>
      </w:pPr>
    </w:p>
    <w:p w14:paraId="4E9F86A8" w14:textId="77777777" w:rsidR="00331B8A" w:rsidRPr="00E92C4F" w:rsidRDefault="00331B8A" w:rsidP="00B74C60">
      <w:pPr>
        <w:pStyle w:val="Default"/>
        <w:jc w:val="both"/>
      </w:pPr>
    </w:p>
    <w:p w14:paraId="037295AC" w14:textId="6EBD736D" w:rsidR="00BD2D68" w:rsidRPr="00E92C4F" w:rsidRDefault="00BD2D68" w:rsidP="00B74C60">
      <w:pPr>
        <w:pStyle w:val="Default"/>
        <w:jc w:val="both"/>
      </w:pPr>
    </w:p>
    <w:p w14:paraId="2824C981" w14:textId="77777777" w:rsidR="00BD2D68" w:rsidRPr="00E92C4F" w:rsidRDefault="00BD2D68" w:rsidP="00B74C60">
      <w:pPr>
        <w:pStyle w:val="Default"/>
        <w:jc w:val="both"/>
        <w:rPr>
          <w:rFonts w:cs="Times New Roman"/>
          <w:color w:val="auto"/>
        </w:rPr>
      </w:pPr>
    </w:p>
    <w:p w14:paraId="6268E8B0" w14:textId="4A9CEBBD" w:rsidR="00BD2D68" w:rsidRPr="00E92C4F" w:rsidRDefault="00BD2D68" w:rsidP="00BD2D68">
      <w:pPr>
        <w:pStyle w:val="Default"/>
        <w:rPr>
          <w:rFonts w:cs="Times New Roman"/>
          <w:color w:val="auto"/>
        </w:rPr>
      </w:pPr>
      <w:r w:rsidRPr="00E92C4F">
        <w:rPr>
          <w:rFonts w:cs="Times New Roman"/>
          <w:color w:val="auto"/>
        </w:rPr>
        <w:t> di essere in possesso del seguente titolo di studio</w:t>
      </w:r>
      <w:r w:rsidR="00E92C4F" w:rsidRPr="00E92C4F">
        <w:rPr>
          <w:rFonts w:cs="Times New Roman"/>
          <w:color w:val="auto"/>
        </w:rPr>
        <w:t xml:space="preserve"> _____________________________________________</w:t>
      </w:r>
      <w:r w:rsidR="00B74C60">
        <w:rPr>
          <w:rFonts w:cs="Times New Roman"/>
          <w:color w:val="auto"/>
        </w:rPr>
        <w:t>___________________</w:t>
      </w:r>
    </w:p>
    <w:p w14:paraId="1F9CA662" w14:textId="2A30FC6E" w:rsidR="00BD2D68" w:rsidRPr="00E92C4F" w:rsidRDefault="00BD2D68" w:rsidP="00BD2D68">
      <w:pPr>
        <w:pStyle w:val="Default"/>
        <w:rPr>
          <w:rFonts w:cs="Times New Roman"/>
          <w:color w:val="auto"/>
        </w:rPr>
      </w:pPr>
      <w:r w:rsidRPr="00E92C4F">
        <w:rPr>
          <w:rFonts w:cs="Times New Roman"/>
          <w:color w:val="auto"/>
        </w:rPr>
        <w:t>conseguito presso ______________________________________________________</w:t>
      </w:r>
      <w:r w:rsidR="00E92C4F" w:rsidRPr="00E92C4F">
        <w:rPr>
          <w:rFonts w:cs="Times New Roman"/>
          <w:color w:val="auto"/>
        </w:rPr>
        <w:t xml:space="preserve"> </w:t>
      </w:r>
      <w:r w:rsidRPr="00E92C4F">
        <w:rPr>
          <w:rFonts w:cs="Times New Roman"/>
          <w:color w:val="auto"/>
        </w:rPr>
        <w:t>in data</w:t>
      </w:r>
      <w:r w:rsidR="00E92C4F" w:rsidRPr="00E92C4F">
        <w:rPr>
          <w:rFonts w:cs="Times New Roman"/>
          <w:color w:val="auto"/>
        </w:rPr>
        <w:t xml:space="preserve"> __</w:t>
      </w:r>
      <w:r w:rsidRPr="00E92C4F">
        <w:rPr>
          <w:rFonts w:cs="Times New Roman"/>
          <w:color w:val="auto"/>
        </w:rPr>
        <w:t>_____</w:t>
      </w:r>
    </w:p>
    <w:p w14:paraId="59240836" w14:textId="4A2442EB" w:rsidR="00BD2D68" w:rsidRPr="00E92C4F" w:rsidRDefault="00BD2D68" w:rsidP="00B74C60">
      <w:pPr>
        <w:pStyle w:val="Default"/>
        <w:jc w:val="both"/>
        <w:rPr>
          <w:color w:val="auto"/>
        </w:rPr>
      </w:pPr>
      <w:r w:rsidRPr="00E92C4F">
        <w:rPr>
          <w:color w:val="auto"/>
        </w:rPr>
        <w:t>Nel caso di titolo conseguito all’estero, indicare gli estremi del provvedimento attestante l’equipollenza, il riconoscimento o l’equiparazione _____________________________________________________________________;</w:t>
      </w:r>
    </w:p>
    <w:p w14:paraId="6C27FB66" w14:textId="18450A37" w:rsidR="00E92C4F" w:rsidRPr="00E92C4F" w:rsidRDefault="00E92C4F" w:rsidP="00B74C60">
      <w:pPr>
        <w:pStyle w:val="Default"/>
        <w:jc w:val="both"/>
        <w:rPr>
          <w:color w:val="auto"/>
        </w:rPr>
      </w:pPr>
    </w:p>
    <w:p w14:paraId="2BA5AE48" w14:textId="77777777" w:rsidR="00E92C4F" w:rsidRPr="00E92C4F" w:rsidRDefault="00E92C4F" w:rsidP="00B74C60">
      <w:pPr>
        <w:pStyle w:val="Default"/>
        <w:jc w:val="both"/>
        <w:rPr>
          <w:color w:val="auto"/>
        </w:rPr>
      </w:pPr>
    </w:p>
    <w:p w14:paraId="565BD735" w14:textId="77777777" w:rsidR="00BD2D68" w:rsidRPr="00E92C4F" w:rsidRDefault="00BD2D68" w:rsidP="00B74C60">
      <w:pPr>
        <w:pStyle w:val="Default"/>
        <w:jc w:val="both"/>
        <w:rPr>
          <w:color w:val="auto"/>
        </w:rPr>
      </w:pPr>
      <w:r w:rsidRPr="00E92C4F">
        <w:rPr>
          <w:color w:val="auto"/>
        </w:rPr>
        <w:t xml:space="preserve"> di non trovarsi in nessuna delle condizioni di incompatibilità o inconferibilità previste dal D.Lgs. n. 39/2013; </w:t>
      </w:r>
    </w:p>
    <w:p w14:paraId="1C5BF30F" w14:textId="77777777" w:rsidR="00BD2D68" w:rsidRPr="00E92C4F" w:rsidRDefault="00BD2D68" w:rsidP="00B74C60">
      <w:pPr>
        <w:pStyle w:val="Default"/>
        <w:jc w:val="both"/>
        <w:rPr>
          <w:color w:val="auto"/>
        </w:rPr>
      </w:pPr>
      <w:r w:rsidRPr="00E92C4F">
        <w:rPr>
          <w:color w:val="auto"/>
        </w:rPr>
        <w:t xml:space="preserve"> di non essere titolare di alcun incarico o carica di cui all’art. 14, comma 1, lett. d) e e) D.lgs. n. 33/2013; </w:t>
      </w:r>
    </w:p>
    <w:p w14:paraId="1C597CCE" w14:textId="77777777" w:rsidR="00BD2D68" w:rsidRPr="00E92C4F" w:rsidRDefault="00BD2D68" w:rsidP="00B74C60">
      <w:pPr>
        <w:pStyle w:val="Default"/>
        <w:jc w:val="both"/>
        <w:rPr>
          <w:color w:val="auto"/>
        </w:rPr>
      </w:pPr>
      <w:r w:rsidRPr="00E92C4F">
        <w:rPr>
          <w:color w:val="auto"/>
        </w:rPr>
        <w:t xml:space="preserve">ovvero </w:t>
      </w:r>
    </w:p>
    <w:p w14:paraId="3015AD26" w14:textId="77777777" w:rsidR="00BD2D68" w:rsidRPr="00E92C4F" w:rsidRDefault="00BD2D68" w:rsidP="00B74C60">
      <w:pPr>
        <w:pStyle w:val="Default"/>
        <w:jc w:val="both"/>
        <w:rPr>
          <w:color w:val="auto"/>
        </w:rPr>
      </w:pPr>
      <w:r w:rsidRPr="00E92C4F">
        <w:rPr>
          <w:color w:val="auto"/>
        </w:rPr>
        <w:t xml:space="preserve"> di essere titolare dei seguenti incarichi o cariche: </w:t>
      </w:r>
    </w:p>
    <w:p w14:paraId="4AA05B21" w14:textId="77777777" w:rsidR="00BD2D68" w:rsidRPr="00E92C4F" w:rsidRDefault="00BD2D68" w:rsidP="00B74C60">
      <w:pPr>
        <w:pStyle w:val="Default"/>
        <w:jc w:val="both"/>
        <w:rPr>
          <w:color w:val="auto"/>
        </w:rPr>
      </w:pPr>
    </w:p>
    <w:p w14:paraId="04D4D00B" w14:textId="29B705C2" w:rsidR="00BD2D68" w:rsidRPr="00E92C4F" w:rsidRDefault="00BD2D68" w:rsidP="00B74C60">
      <w:pPr>
        <w:pStyle w:val="Default"/>
        <w:jc w:val="both"/>
        <w:rPr>
          <w:color w:val="auto"/>
        </w:rPr>
      </w:pPr>
      <w:r w:rsidRPr="00E92C4F">
        <w:rPr>
          <w:color w:val="aut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D64A93B" w14:textId="49BD40C2" w:rsidR="00E92C4F" w:rsidRPr="00E92C4F" w:rsidRDefault="00E92C4F" w:rsidP="00BD2D68">
      <w:pPr>
        <w:pStyle w:val="Default"/>
        <w:rPr>
          <w:color w:val="auto"/>
        </w:rPr>
      </w:pPr>
    </w:p>
    <w:p w14:paraId="7C6A23EC" w14:textId="77777777" w:rsidR="00E92C4F" w:rsidRPr="00E92C4F" w:rsidRDefault="00E92C4F" w:rsidP="00BD2D68">
      <w:pPr>
        <w:pStyle w:val="Default"/>
        <w:rPr>
          <w:color w:val="auto"/>
        </w:rPr>
      </w:pPr>
    </w:p>
    <w:p w14:paraId="733DDB4F" w14:textId="77777777" w:rsidR="00BD2D68" w:rsidRPr="00E92C4F" w:rsidRDefault="00BD2D68" w:rsidP="00B74C60">
      <w:pPr>
        <w:pStyle w:val="Default"/>
        <w:jc w:val="both"/>
        <w:rPr>
          <w:color w:val="auto"/>
        </w:rPr>
      </w:pPr>
      <w:r w:rsidRPr="00E92C4F">
        <w:rPr>
          <w:color w:val="auto"/>
        </w:rPr>
        <w:t xml:space="preserve"> di non aver subito sentenze definitive di condanna penale o provvedimenti definitivi di misure di sicurezza o di prevenzione che possano costituire impedimento all’instaurazione e/o mantenimento del rapporto di lavoro, sotto il profilo fiduciario; </w:t>
      </w:r>
    </w:p>
    <w:p w14:paraId="27135113" w14:textId="77777777" w:rsidR="00BD2D68" w:rsidRPr="00E92C4F" w:rsidRDefault="00BD2D68" w:rsidP="00B74C60">
      <w:pPr>
        <w:pStyle w:val="Default"/>
        <w:jc w:val="both"/>
        <w:rPr>
          <w:color w:val="auto"/>
        </w:rPr>
      </w:pPr>
      <w:r w:rsidRPr="00E92C4F">
        <w:rPr>
          <w:color w:val="auto"/>
        </w:rPr>
        <w:t xml:space="preserve"> in caso contrario, indicare le condanne penali riportate, la data ed il numero della sentenza, l’autorità che l’ha emessa, anche nel caso di applicazione della pena su richiesta, sospensione condizionale, non menzione, amnistia, condono, indulto o perdono giudiziale: </w:t>
      </w:r>
    </w:p>
    <w:p w14:paraId="2B1A049E" w14:textId="77777777" w:rsidR="00BD2D68" w:rsidRPr="00E92C4F" w:rsidRDefault="00BD2D68" w:rsidP="00BD2D68">
      <w:pPr>
        <w:pStyle w:val="Default"/>
        <w:rPr>
          <w:color w:val="auto"/>
        </w:rPr>
      </w:pPr>
    </w:p>
    <w:p w14:paraId="202FFC83" w14:textId="0EF0FF96" w:rsidR="00BD2D68" w:rsidRPr="00E92C4F" w:rsidRDefault="00BD2D68" w:rsidP="00BD2D68">
      <w:pPr>
        <w:pStyle w:val="Default"/>
        <w:rPr>
          <w:color w:val="auto"/>
        </w:rPr>
      </w:pPr>
      <w:r w:rsidRPr="00E92C4F">
        <w:rPr>
          <w:color w:val="aut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89D1DE" w14:textId="58FDA9C8" w:rsidR="00E92C4F" w:rsidRDefault="00E92C4F" w:rsidP="00BD2D68">
      <w:pPr>
        <w:pStyle w:val="Default"/>
        <w:rPr>
          <w:color w:val="auto"/>
        </w:rPr>
      </w:pPr>
    </w:p>
    <w:p w14:paraId="166733D4" w14:textId="77777777" w:rsidR="00331B8A" w:rsidRPr="00E92C4F" w:rsidRDefault="00331B8A" w:rsidP="00BD2D68">
      <w:pPr>
        <w:pStyle w:val="Default"/>
        <w:rPr>
          <w:color w:val="auto"/>
        </w:rPr>
      </w:pPr>
    </w:p>
    <w:p w14:paraId="6BF702A2" w14:textId="77777777" w:rsidR="00BD2D68" w:rsidRPr="00E92C4F" w:rsidRDefault="00BD2D68" w:rsidP="00B74C60">
      <w:pPr>
        <w:pStyle w:val="Default"/>
        <w:jc w:val="both"/>
        <w:rPr>
          <w:color w:val="auto"/>
        </w:rPr>
      </w:pPr>
      <w:r w:rsidRPr="00E92C4F">
        <w:rPr>
          <w:color w:val="auto"/>
        </w:rPr>
        <w:t xml:space="preserve"> di non aver procedimenti penali pendenti a proprio carico nonché provvedimenti restrittivi della libertà di movimento e spostamento; </w:t>
      </w:r>
    </w:p>
    <w:p w14:paraId="7E2CE0E8" w14:textId="77777777" w:rsidR="00BD2D68" w:rsidRPr="00E92C4F" w:rsidRDefault="00BD2D68" w:rsidP="00B74C60">
      <w:pPr>
        <w:pStyle w:val="Default"/>
        <w:jc w:val="both"/>
        <w:rPr>
          <w:color w:val="auto"/>
        </w:rPr>
      </w:pPr>
      <w:r w:rsidRPr="00E92C4F">
        <w:rPr>
          <w:color w:val="auto"/>
        </w:rPr>
        <w:t xml:space="preserve"> in caso contrario dichiarare i procedimenti penali pendenti ovvero i provvedimenti restrittivi della libertà di movimento e spostamento: </w:t>
      </w:r>
    </w:p>
    <w:p w14:paraId="1ABD1F64" w14:textId="77777777" w:rsidR="00BD2D68" w:rsidRPr="00E92C4F" w:rsidRDefault="00BD2D68" w:rsidP="00B74C60">
      <w:pPr>
        <w:pStyle w:val="Default"/>
        <w:jc w:val="both"/>
        <w:rPr>
          <w:color w:val="auto"/>
        </w:rPr>
      </w:pPr>
    </w:p>
    <w:p w14:paraId="646A0396" w14:textId="103BFB26" w:rsidR="00BD2D68" w:rsidRDefault="00BD2D68" w:rsidP="00BD2D68">
      <w:pPr>
        <w:pStyle w:val="Default"/>
        <w:rPr>
          <w:color w:val="auto"/>
        </w:rPr>
      </w:pPr>
      <w:r w:rsidRPr="00E92C4F">
        <w:rPr>
          <w:color w:val="auto"/>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81E9DF2" w14:textId="799E2F24" w:rsidR="00331B8A" w:rsidRDefault="00331B8A" w:rsidP="00BD2D68">
      <w:pPr>
        <w:pStyle w:val="Default"/>
        <w:rPr>
          <w:color w:val="auto"/>
        </w:rPr>
      </w:pPr>
    </w:p>
    <w:p w14:paraId="44837D4D" w14:textId="77777777" w:rsidR="00331B8A" w:rsidRPr="00E92C4F" w:rsidRDefault="00331B8A" w:rsidP="00BD2D68">
      <w:pPr>
        <w:pStyle w:val="Default"/>
        <w:rPr>
          <w:color w:val="auto"/>
        </w:rPr>
      </w:pPr>
    </w:p>
    <w:p w14:paraId="52187D8A" w14:textId="65E50FD1" w:rsidR="00BD2D68" w:rsidRPr="00E92C4F" w:rsidRDefault="478B77B6" w:rsidP="00B74C60">
      <w:pPr>
        <w:pStyle w:val="Default"/>
        <w:jc w:val="both"/>
        <w:rPr>
          <w:color w:val="auto"/>
        </w:rPr>
      </w:pPr>
      <w:r w:rsidRPr="57594653">
        <w:rPr>
          <w:color w:val="auto"/>
        </w:rPr>
        <w:t xml:space="preserve"> di non aver esercitato nell’ambito di un cessato rapporto di pubblico impiego con una Pubblica Amministrazione, nei tre anni precedenti alla presente procedura, poteri autoritativi o negoziali per conto dell’Amministrazione medesima nei confronti di </w:t>
      </w:r>
      <w:r w:rsidR="238914BC" w:rsidRPr="57594653">
        <w:rPr>
          <w:color w:val="auto"/>
        </w:rPr>
        <w:t xml:space="preserve">SOSE S.p.A. </w:t>
      </w:r>
      <w:r w:rsidRPr="57594653">
        <w:rPr>
          <w:color w:val="auto"/>
        </w:rPr>
        <w:t xml:space="preserve">(ex art. 53 comma 16 ter del D.Lgs. 165/2001); </w:t>
      </w:r>
    </w:p>
    <w:p w14:paraId="1094EE21" w14:textId="2B62B58B" w:rsidR="00BD2D68" w:rsidRPr="00B74C60" w:rsidRDefault="00BD2D68" w:rsidP="00B74C60">
      <w:pPr>
        <w:pStyle w:val="Default"/>
        <w:jc w:val="both"/>
        <w:rPr>
          <w:color w:val="auto"/>
        </w:rPr>
      </w:pPr>
      <w:r w:rsidRPr="00B74C60">
        <w:rPr>
          <w:color w:val="auto"/>
        </w:rPr>
        <w:t xml:space="preserve"> di non trovarsi in situazioni di conflitto di interessi attuale con </w:t>
      </w:r>
      <w:r w:rsidR="00E92C4F" w:rsidRPr="00B74C60">
        <w:rPr>
          <w:color w:val="auto"/>
        </w:rPr>
        <w:t>SOSE S.p.A</w:t>
      </w:r>
      <w:r w:rsidRPr="00B74C60">
        <w:rPr>
          <w:color w:val="auto"/>
        </w:rPr>
        <w:t xml:space="preserve">. secondo quanto stabilito nel Codice Etico; </w:t>
      </w:r>
    </w:p>
    <w:p w14:paraId="3C80170B" w14:textId="24158D88" w:rsidR="00BD2D68" w:rsidRPr="00B74C60" w:rsidRDefault="00BD2D68" w:rsidP="00B74C60">
      <w:pPr>
        <w:pStyle w:val="Default"/>
        <w:jc w:val="both"/>
        <w:rPr>
          <w:color w:val="auto"/>
        </w:rPr>
      </w:pPr>
      <w:r w:rsidRPr="00B74C60">
        <w:rPr>
          <w:color w:val="auto"/>
        </w:rPr>
        <w:t xml:space="preserve"> di essere a conoscenza che </w:t>
      </w:r>
      <w:r w:rsidR="00E92C4F" w:rsidRPr="00B74C60">
        <w:rPr>
          <w:color w:val="auto"/>
        </w:rPr>
        <w:t xml:space="preserve">SOSE S.p.A. </w:t>
      </w:r>
      <w:r w:rsidRPr="00B74C60">
        <w:rPr>
          <w:color w:val="auto"/>
        </w:rPr>
        <w:t xml:space="preserve">non </w:t>
      </w:r>
      <w:r w:rsidR="00E92C4F" w:rsidRPr="00B74C60">
        <w:rPr>
          <w:color w:val="auto"/>
        </w:rPr>
        <w:t xml:space="preserve">si </w:t>
      </w:r>
      <w:r w:rsidRPr="00B74C60">
        <w:rPr>
          <w:color w:val="auto"/>
        </w:rPr>
        <w:t>assum</w:t>
      </w:r>
      <w:r w:rsidR="00E92C4F" w:rsidRPr="00B74C60">
        <w:rPr>
          <w:color w:val="auto"/>
        </w:rPr>
        <w:t>e</w:t>
      </w:r>
      <w:r w:rsidRPr="00B74C60">
        <w:rPr>
          <w:color w:val="auto"/>
        </w:rPr>
        <w:t xml:space="preserve"> alcuna responsabilità per il caso di dispersione di comunicazione dipendente da inesatta indicazione del recapito o da mancata o tardiva comunicazione del cambiamento di indirizzo non imputabili a loro colpa; </w:t>
      </w:r>
    </w:p>
    <w:p w14:paraId="1900DD89" w14:textId="68A55C49" w:rsidR="00BD2D68" w:rsidRPr="00B74C60" w:rsidRDefault="478B77B6" w:rsidP="00B74C60">
      <w:pPr>
        <w:pStyle w:val="Default"/>
        <w:jc w:val="both"/>
        <w:rPr>
          <w:color w:val="auto"/>
        </w:rPr>
      </w:pPr>
      <w:r w:rsidRPr="57594653">
        <w:rPr>
          <w:color w:val="auto"/>
        </w:rPr>
        <w:t xml:space="preserve"> di essere a conoscenza </w:t>
      </w:r>
      <w:r w:rsidR="238914BC" w:rsidRPr="57594653">
        <w:rPr>
          <w:color w:val="auto"/>
        </w:rPr>
        <w:t xml:space="preserve">che SOSE S.p.A. </w:t>
      </w:r>
      <w:r w:rsidRPr="57594653">
        <w:rPr>
          <w:color w:val="auto"/>
        </w:rPr>
        <w:t xml:space="preserve">si riserva la facoltà di prorogare o riaprire il termine di scadenza di presentazione delle domande nonché di revocare la procedura in conformità alle previsioni </w:t>
      </w:r>
    </w:p>
    <w:p w14:paraId="0D926719" w14:textId="371ECB22" w:rsidR="00E92C4F" w:rsidRPr="00E92C4F" w:rsidRDefault="238914BC" w:rsidP="00B74C60">
      <w:pPr>
        <w:pStyle w:val="Default"/>
        <w:jc w:val="both"/>
        <w:rPr>
          <w:color w:val="auto"/>
        </w:rPr>
      </w:pPr>
      <w:r w:rsidRPr="57594653">
        <w:rPr>
          <w:color w:val="auto"/>
        </w:rPr>
        <w:t xml:space="preserve"> di aver preso atto dell’informativa privacy </w:t>
      </w:r>
      <w:r w:rsidR="00583D03">
        <w:rPr>
          <w:color w:val="auto"/>
        </w:rPr>
        <w:t>allegata a questo avviso di selezione</w:t>
      </w:r>
      <w:r w:rsidRPr="57594653">
        <w:rPr>
          <w:color w:val="auto"/>
        </w:rPr>
        <w:t xml:space="preserve">; </w:t>
      </w:r>
    </w:p>
    <w:p w14:paraId="3C4DD24F" w14:textId="20588859" w:rsidR="00E92C4F" w:rsidRDefault="593246A7" w:rsidP="00B74C60">
      <w:pPr>
        <w:autoSpaceDE w:val="0"/>
        <w:autoSpaceDN w:val="0"/>
        <w:adjustRightInd w:val="0"/>
        <w:spacing w:after="0" w:line="240" w:lineRule="auto"/>
        <w:jc w:val="both"/>
        <w:rPr>
          <w:rFonts w:ascii="Open Sans" w:hAnsi="Open Sans" w:cs="Open Sans"/>
          <w:sz w:val="24"/>
          <w:szCs w:val="24"/>
        </w:rPr>
      </w:pPr>
      <w:r w:rsidRPr="710450D4">
        <w:rPr>
          <w:rFonts w:ascii="Open Sans" w:hAnsi="Open Sans" w:cs="Open Sans"/>
          <w:sz w:val="24"/>
          <w:szCs w:val="24"/>
        </w:rPr>
        <w:t></w:t>
      </w:r>
      <w:r w:rsidR="3A339E88" w:rsidRPr="710450D4">
        <w:rPr>
          <w:rFonts w:ascii="Symbol" w:hAnsi="Symbol" w:cs="Symbol"/>
          <w:color w:val="000000" w:themeColor="text1"/>
          <w:sz w:val="24"/>
          <w:szCs w:val="24"/>
        </w:rPr>
        <w:t xml:space="preserve"> </w:t>
      </w:r>
      <w:r w:rsidR="3A339E88" w:rsidRPr="710450D4">
        <w:rPr>
          <w:rFonts w:ascii="Open Sans" w:hAnsi="Open Sans" w:cs="Open Sans"/>
          <w:color w:val="000000" w:themeColor="text1"/>
          <w:sz w:val="24"/>
          <w:szCs w:val="24"/>
        </w:rPr>
        <w:t>d</w:t>
      </w:r>
      <w:r w:rsidR="3A339E88" w:rsidRPr="710450D4">
        <w:rPr>
          <w:rFonts w:ascii="Open Sans" w:hAnsi="Open Sans" w:cs="Open Sans"/>
          <w:sz w:val="24"/>
          <w:szCs w:val="24"/>
        </w:rPr>
        <w:t>i autorizzare SOSE S.p.A., in caso di assunzione, a pubblicare i documenti, i dati e le informazioni necessarie ai fini dell'assolvimento del dettato normativo di cui al D.lgs. 33/2013;</w:t>
      </w:r>
    </w:p>
    <w:p w14:paraId="4941D3FF" w14:textId="77777777" w:rsidR="001614DC" w:rsidRPr="009529E7" w:rsidRDefault="001614DC" w:rsidP="001614DC">
      <w:pPr>
        <w:pStyle w:val="Default"/>
        <w:jc w:val="center"/>
      </w:pPr>
      <w:r w:rsidRPr="009529E7">
        <w:t>DICHIARA ALTRESÌ</w:t>
      </w:r>
    </w:p>
    <w:p w14:paraId="6F8D63E8" w14:textId="2A81E47F" w:rsidR="00F831BA" w:rsidRPr="001614DC" w:rsidRDefault="001614DC" w:rsidP="001614DC">
      <w:pPr>
        <w:spacing w:line="360" w:lineRule="auto"/>
        <w:contextualSpacing/>
        <w:rPr>
          <w:rFonts w:ascii="Open Sans" w:hAnsi="Open Sans" w:cs="Open Sans"/>
          <w:sz w:val="24"/>
          <w:szCs w:val="24"/>
        </w:rPr>
      </w:pPr>
      <w:r w:rsidRPr="009529E7">
        <w:rPr>
          <w:rFonts w:ascii="Open Sans" w:hAnsi="Open Sans" w:cs="Open Sans"/>
          <w:sz w:val="24"/>
          <w:szCs w:val="24"/>
        </w:rPr>
        <w:t>di essere in possesso dei seguenti requisiti specifici richiesti dal presente avviso di selezione:</w:t>
      </w:r>
    </w:p>
    <w:p w14:paraId="37CDCB8A" w14:textId="4A62D1E7" w:rsidR="00D73159" w:rsidRPr="001614DC" w:rsidRDefault="0078236E"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w:t>
      </w:r>
      <w:r w:rsidR="0001500A" w:rsidRPr="001614DC">
        <w:rPr>
          <w:rFonts w:ascii="Open Sans" w:hAnsi="Open Sans" w:cs="Open Sans"/>
          <w:color w:val="000000" w:themeColor="text1"/>
          <w:szCs w:val="24"/>
        </w:rPr>
        <w:t xml:space="preserve"> </w:t>
      </w:r>
      <w:r w:rsidR="00D73159" w:rsidRPr="001614DC">
        <w:rPr>
          <w:rFonts w:ascii="Open Sans" w:eastAsiaTheme="minorEastAsia" w:hAnsi="Open Sans" w:cs="Open Sans"/>
          <w:szCs w:val="24"/>
        </w:rPr>
        <w:t>Laurea magistrale o V.O. in discipline statistico-economiche.</w:t>
      </w:r>
    </w:p>
    <w:p w14:paraId="6D063A02" w14:textId="47356EEE"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Almeno 5 anni di esperienza maturati in ambito statistico-economico e metodologico.</w:t>
      </w:r>
    </w:p>
    <w:p w14:paraId="22EC4681" w14:textId="1B7CB907"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Esperienza nella valutazione di aspetti contabili, finanziari e organizzativi degli enti territoriali italiani.</w:t>
      </w:r>
    </w:p>
    <w:p w14:paraId="5D598C5E" w14:textId="2C983543"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Esperienza acquisita nella gestione e nell'analisi di database di grandi dimensioni.</w:t>
      </w:r>
    </w:p>
    <w:p w14:paraId="4F6AD341" w14:textId="4435BA86"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Conoscenza di tecniche e metodologie proprie dei metodi econometrici e statistici multivariati.</w:t>
      </w:r>
    </w:p>
    <w:p w14:paraId="50374E09" w14:textId="5745877D"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Conoscenza di modelli per dati panel e di tecniche di micro-simulazione e analisi di scenario.</w:t>
      </w:r>
    </w:p>
    <w:p w14:paraId="74B99EE9" w14:textId="3A317A70"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Conoscenza dei principali tool e linguaggi informatici (R, SAS, SQL).</w:t>
      </w:r>
    </w:p>
    <w:p w14:paraId="10124337" w14:textId="189C7390"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 xml:space="preserve">Conoscenza dei principali temi di finanza pubblica. </w:t>
      </w:r>
    </w:p>
    <w:p w14:paraId="27A93E1E" w14:textId="2FEB95C7" w:rsidR="00D73159" w:rsidRPr="001614DC"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lastRenderedPageBreak/>
        <w:t xml:space="preserve"> </w:t>
      </w:r>
      <w:r w:rsidRPr="001614DC">
        <w:rPr>
          <w:rFonts w:ascii="Open Sans" w:eastAsiaTheme="minorEastAsia" w:hAnsi="Open Sans" w:cs="Open Sans"/>
          <w:szCs w:val="24"/>
        </w:rPr>
        <w:t>Spiccata capacità di lavorare in team.</w:t>
      </w:r>
    </w:p>
    <w:p w14:paraId="22C0D406" w14:textId="21BBFF48" w:rsidR="00D73159" w:rsidRDefault="00D73159" w:rsidP="00D73159">
      <w:pPr>
        <w:pStyle w:val="Paragrafoelenco"/>
        <w:widowControl/>
        <w:autoSpaceDE/>
        <w:autoSpaceDN/>
        <w:spacing w:after="160" w:line="360" w:lineRule="auto"/>
        <w:ind w:left="0" w:right="0" w:firstLine="0"/>
        <w:contextualSpacing/>
        <w:rPr>
          <w:rFonts w:ascii="Open Sans" w:eastAsiaTheme="minorEastAsia" w:hAnsi="Open Sans" w:cs="Open Sans"/>
          <w:szCs w:val="24"/>
        </w:rPr>
      </w:pPr>
      <w:r w:rsidRPr="001614DC">
        <w:rPr>
          <w:rFonts w:ascii="Open Sans" w:hAnsi="Open Sans" w:cs="Open Sans"/>
          <w:szCs w:val="24"/>
        </w:rPr>
        <w:t xml:space="preserve"> </w:t>
      </w:r>
      <w:r w:rsidRPr="001614DC">
        <w:rPr>
          <w:rFonts w:ascii="Open Sans" w:eastAsiaTheme="minorEastAsia" w:hAnsi="Open Sans" w:cs="Open Sans"/>
          <w:szCs w:val="24"/>
        </w:rPr>
        <w:t>Forte attitudine all’analisi e alla risoluzione di problemi complessi.</w:t>
      </w:r>
    </w:p>
    <w:p w14:paraId="5064E1F3" w14:textId="319A25AE" w:rsidR="000821E3" w:rsidRPr="008116EB" w:rsidRDefault="000821E3" w:rsidP="000821E3">
      <w:pPr>
        <w:pStyle w:val="Paragrafoelenco"/>
        <w:widowControl/>
        <w:autoSpaceDE/>
        <w:autoSpaceDN/>
        <w:spacing w:after="160" w:line="360" w:lineRule="auto"/>
        <w:ind w:left="0" w:right="0" w:firstLine="0"/>
        <w:contextualSpacing/>
        <w:rPr>
          <w:rFonts w:ascii="Open Sans" w:hAnsi="Open Sans" w:cs="Open Sans"/>
          <w:szCs w:val="24"/>
        </w:rPr>
      </w:pPr>
      <w:r w:rsidRPr="001614DC">
        <w:rPr>
          <w:rFonts w:ascii="Open Sans" w:hAnsi="Open Sans" w:cs="Open Sans"/>
          <w:szCs w:val="24"/>
        </w:rPr>
        <w:t xml:space="preserve"> </w:t>
      </w:r>
      <w:r w:rsidRPr="008116EB">
        <w:rPr>
          <w:rFonts w:ascii="Open Sans" w:hAnsi="Open Sans" w:cs="Open Sans"/>
          <w:szCs w:val="24"/>
        </w:rPr>
        <w:t>Pubblicazione di articoli su riviste scientifiche nel settore dell’economia pubblica.</w:t>
      </w:r>
    </w:p>
    <w:p w14:paraId="493D1426" w14:textId="2C075D7C" w:rsidR="000821E3" w:rsidRPr="008116EB" w:rsidRDefault="000821E3" w:rsidP="000821E3">
      <w:pPr>
        <w:pStyle w:val="Paragrafoelenco"/>
        <w:widowControl/>
        <w:autoSpaceDE/>
        <w:autoSpaceDN/>
        <w:spacing w:after="160" w:line="360" w:lineRule="auto"/>
        <w:ind w:left="0" w:right="0" w:firstLine="0"/>
        <w:contextualSpacing/>
        <w:rPr>
          <w:rFonts w:ascii="Open Sans" w:hAnsi="Open Sans" w:cs="Open Sans"/>
          <w:szCs w:val="24"/>
        </w:rPr>
      </w:pPr>
      <w:r w:rsidRPr="001614DC">
        <w:rPr>
          <w:rFonts w:ascii="Open Sans" w:hAnsi="Open Sans" w:cs="Open Sans"/>
          <w:szCs w:val="24"/>
        </w:rPr>
        <w:t xml:space="preserve"> </w:t>
      </w:r>
      <w:r w:rsidRPr="008116EB">
        <w:rPr>
          <w:rFonts w:ascii="Open Sans" w:hAnsi="Open Sans" w:cs="Open Sans"/>
          <w:szCs w:val="24"/>
        </w:rPr>
        <w:t>Buona conoscenza della lingua inglese.</w:t>
      </w:r>
    </w:p>
    <w:p w14:paraId="3B1AF4BB" w14:textId="77777777" w:rsidR="0078236E" w:rsidRPr="001614DC" w:rsidRDefault="0078236E" w:rsidP="00D73159">
      <w:pPr>
        <w:autoSpaceDE w:val="0"/>
        <w:autoSpaceDN w:val="0"/>
        <w:adjustRightInd w:val="0"/>
        <w:spacing w:after="0" w:line="240" w:lineRule="auto"/>
        <w:ind w:left="284" w:hanging="284"/>
        <w:jc w:val="both"/>
        <w:rPr>
          <w:rFonts w:ascii="Open Sans" w:hAnsi="Open Sans" w:cs="Open Sans"/>
          <w:sz w:val="24"/>
          <w:szCs w:val="24"/>
        </w:rPr>
      </w:pPr>
    </w:p>
    <w:p w14:paraId="7A19F1EE" w14:textId="77777777" w:rsidR="0078236E" w:rsidRPr="001614DC" w:rsidRDefault="0078236E" w:rsidP="00B74C60">
      <w:pPr>
        <w:autoSpaceDE w:val="0"/>
        <w:autoSpaceDN w:val="0"/>
        <w:adjustRightInd w:val="0"/>
        <w:spacing w:after="0" w:line="240" w:lineRule="auto"/>
        <w:jc w:val="both"/>
        <w:rPr>
          <w:rFonts w:ascii="Open Sans" w:hAnsi="Open Sans" w:cs="Open Sans"/>
          <w:color w:val="000000"/>
          <w:sz w:val="24"/>
          <w:szCs w:val="24"/>
        </w:rPr>
      </w:pPr>
    </w:p>
    <w:p w14:paraId="0EA140F7" w14:textId="77777777" w:rsidR="00BD2D68" w:rsidRPr="001614DC" w:rsidRDefault="00BD2D68" w:rsidP="00B74C60">
      <w:pPr>
        <w:pStyle w:val="Default"/>
        <w:jc w:val="both"/>
        <w:rPr>
          <w:color w:val="auto"/>
        </w:rPr>
      </w:pPr>
    </w:p>
    <w:p w14:paraId="350F1119" w14:textId="67385F38" w:rsidR="00BD2D68" w:rsidRPr="00B74C60" w:rsidRDefault="478B77B6" w:rsidP="00B74C60">
      <w:pPr>
        <w:autoSpaceDE w:val="0"/>
        <w:autoSpaceDN w:val="0"/>
        <w:adjustRightInd w:val="0"/>
        <w:spacing w:after="0" w:line="240" w:lineRule="auto"/>
        <w:jc w:val="both"/>
        <w:rPr>
          <w:rFonts w:ascii="Open Sans" w:hAnsi="Open Sans" w:cs="Open Sans"/>
          <w:sz w:val="24"/>
          <w:szCs w:val="24"/>
        </w:rPr>
      </w:pPr>
      <w:r w:rsidRPr="57594653">
        <w:rPr>
          <w:rFonts w:ascii="Open Sans" w:hAnsi="Open Sans" w:cs="Open Sans"/>
          <w:sz w:val="24"/>
          <w:szCs w:val="24"/>
        </w:rPr>
        <w:t xml:space="preserve">Ai sensi dell’art. 38, commi da 1 a 3, del D.P.R. 445/2000, Il/la sottoscritto/a provvede all’invio telematico della presente dichiarazione allegando: </w:t>
      </w:r>
    </w:p>
    <w:p w14:paraId="1E0FCBEB" w14:textId="77777777" w:rsidR="00BD2D68" w:rsidRPr="00B74C60" w:rsidRDefault="00BD2D68" w:rsidP="00B74C60">
      <w:pPr>
        <w:autoSpaceDE w:val="0"/>
        <w:autoSpaceDN w:val="0"/>
        <w:adjustRightInd w:val="0"/>
        <w:spacing w:after="0" w:line="240" w:lineRule="auto"/>
        <w:jc w:val="both"/>
        <w:rPr>
          <w:rFonts w:ascii="Open Sans" w:hAnsi="Open Sans" w:cs="Open Sans"/>
          <w:sz w:val="24"/>
          <w:szCs w:val="24"/>
        </w:rPr>
      </w:pPr>
      <w:r w:rsidRPr="00B74C60">
        <w:rPr>
          <w:rFonts w:ascii="Open Sans" w:hAnsi="Open Sans" w:cs="Open Sans"/>
          <w:sz w:val="24"/>
          <w:szCs w:val="24"/>
        </w:rPr>
        <w:t xml:space="preserve">fotocopia di un documento d'identità in corso di validità; </w:t>
      </w:r>
    </w:p>
    <w:p w14:paraId="5F0EB60F" w14:textId="433C2F4E" w:rsidR="00BD2D68" w:rsidRPr="00B74C60" w:rsidRDefault="001614DC" w:rsidP="00B74C60">
      <w:pPr>
        <w:autoSpaceDE w:val="0"/>
        <w:autoSpaceDN w:val="0"/>
        <w:adjustRightInd w:val="0"/>
        <w:spacing w:after="0" w:line="240" w:lineRule="auto"/>
        <w:jc w:val="both"/>
        <w:rPr>
          <w:rFonts w:ascii="Open Sans" w:hAnsi="Open Sans" w:cs="Open Sans"/>
          <w:sz w:val="24"/>
          <w:szCs w:val="24"/>
        </w:rPr>
      </w:pPr>
      <w:r>
        <w:rPr>
          <w:rFonts w:ascii="Open Sans" w:hAnsi="Open Sans" w:cs="Open Sans"/>
          <w:sz w:val="24"/>
          <w:szCs w:val="24"/>
        </w:rPr>
        <w:t xml:space="preserve">CV </w:t>
      </w:r>
      <w:r w:rsidR="478B77B6" w:rsidRPr="57594653">
        <w:rPr>
          <w:rFonts w:ascii="Open Sans" w:hAnsi="Open Sans" w:cs="Open Sans"/>
          <w:sz w:val="24"/>
          <w:szCs w:val="24"/>
        </w:rPr>
        <w:t>dettagliato in lingua italiana e redatto in formato europeo.</w:t>
      </w:r>
    </w:p>
    <w:p w14:paraId="680213B2" w14:textId="77777777" w:rsidR="00331B8A" w:rsidRDefault="00331B8A" w:rsidP="00B74C60">
      <w:pPr>
        <w:autoSpaceDE w:val="0"/>
        <w:autoSpaceDN w:val="0"/>
        <w:adjustRightInd w:val="0"/>
        <w:spacing w:after="0" w:line="240" w:lineRule="auto"/>
        <w:jc w:val="both"/>
        <w:rPr>
          <w:rFonts w:ascii="Open Sans" w:hAnsi="Open Sans" w:cs="Open Sans"/>
          <w:sz w:val="24"/>
          <w:szCs w:val="24"/>
        </w:rPr>
      </w:pPr>
    </w:p>
    <w:p w14:paraId="4BF2AA86" w14:textId="637A5B01" w:rsidR="00F54FA7" w:rsidRPr="00B74C60" w:rsidRDefault="00BD2D68" w:rsidP="00B74C60">
      <w:pPr>
        <w:autoSpaceDE w:val="0"/>
        <w:autoSpaceDN w:val="0"/>
        <w:adjustRightInd w:val="0"/>
        <w:spacing w:after="0" w:line="240" w:lineRule="auto"/>
        <w:jc w:val="both"/>
        <w:rPr>
          <w:rFonts w:ascii="Open Sans" w:hAnsi="Open Sans" w:cs="Open Sans"/>
          <w:sz w:val="24"/>
          <w:szCs w:val="24"/>
        </w:rPr>
      </w:pPr>
      <w:r w:rsidRPr="00B74C60">
        <w:rPr>
          <w:rFonts w:ascii="Open Sans" w:hAnsi="Open Sans" w:cs="Open Sans"/>
          <w:sz w:val="24"/>
          <w:szCs w:val="24"/>
        </w:rPr>
        <w:t>Data ____________________ Firma</w:t>
      </w:r>
    </w:p>
    <w:sectPr w:rsidR="00F54FA7" w:rsidRPr="00B74C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0B2E73"/>
    <w:multiLevelType w:val="hybridMultilevel"/>
    <w:tmpl w:val="DAD6DE10"/>
    <w:lvl w:ilvl="0" w:tplc="BBF663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8"/>
    <w:rsid w:val="0001500A"/>
    <w:rsid w:val="000678A8"/>
    <w:rsid w:val="000821E3"/>
    <w:rsid w:val="001614DC"/>
    <w:rsid w:val="00183FEE"/>
    <w:rsid w:val="001B54FA"/>
    <w:rsid w:val="001C0251"/>
    <w:rsid w:val="00222AE1"/>
    <w:rsid w:val="00281EE5"/>
    <w:rsid w:val="00331B8A"/>
    <w:rsid w:val="00407EB4"/>
    <w:rsid w:val="00583D03"/>
    <w:rsid w:val="00586F8B"/>
    <w:rsid w:val="00592580"/>
    <w:rsid w:val="00593782"/>
    <w:rsid w:val="006F4A26"/>
    <w:rsid w:val="007806D1"/>
    <w:rsid w:val="0078236E"/>
    <w:rsid w:val="007D20CB"/>
    <w:rsid w:val="007E38F9"/>
    <w:rsid w:val="008116EB"/>
    <w:rsid w:val="008707B4"/>
    <w:rsid w:val="009529E7"/>
    <w:rsid w:val="00957445"/>
    <w:rsid w:val="00972ACB"/>
    <w:rsid w:val="00AA556E"/>
    <w:rsid w:val="00B23216"/>
    <w:rsid w:val="00B668BE"/>
    <w:rsid w:val="00B74C60"/>
    <w:rsid w:val="00BD2D68"/>
    <w:rsid w:val="00C37818"/>
    <w:rsid w:val="00C37A59"/>
    <w:rsid w:val="00CC26BA"/>
    <w:rsid w:val="00D41E02"/>
    <w:rsid w:val="00D73159"/>
    <w:rsid w:val="00E92C4F"/>
    <w:rsid w:val="00F54FA7"/>
    <w:rsid w:val="00F831BA"/>
    <w:rsid w:val="037564A9"/>
    <w:rsid w:val="04DC9992"/>
    <w:rsid w:val="07B2CD7E"/>
    <w:rsid w:val="0848D5CC"/>
    <w:rsid w:val="0883C974"/>
    <w:rsid w:val="0AEA6E40"/>
    <w:rsid w:val="1041F95B"/>
    <w:rsid w:val="11DDC9BC"/>
    <w:rsid w:val="15C7EB6D"/>
    <w:rsid w:val="16944084"/>
    <w:rsid w:val="16CB16BB"/>
    <w:rsid w:val="1720E3DA"/>
    <w:rsid w:val="18B19F87"/>
    <w:rsid w:val="1A39D9A8"/>
    <w:rsid w:val="1C125A02"/>
    <w:rsid w:val="1F40701B"/>
    <w:rsid w:val="20BBEC22"/>
    <w:rsid w:val="20FB3B81"/>
    <w:rsid w:val="238914BC"/>
    <w:rsid w:val="25AA2C80"/>
    <w:rsid w:val="2A977549"/>
    <w:rsid w:val="32FE87C2"/>
    <w:rsid w:val="380E9DA7"/>
    <w:rsid w:val="3A339E88"/>
    <w:rsid w:val="3A369E9C"/>
    <w:rsid w:val="3EB2CF32"/>
    <w:rsid w:val="3F5BAFA9"/>
    <w:rsid w:val="3F647009"/>
    <w:rsid w:val="40182904"/>
    <w:rsid w:val="45C69A5F"/>
    <w:rsid w:val="478B77B6"/>
    <w:rsid w:val="4D962868"/>
    <w:rsid w:val="4E0F4D25"/>
    <w:rsid w:val="502CAC28"/>
    <w:rsid w:val="54FA17A8"/>
    <w:rsid w:val="57594653"/>
    <w:rsid w:val="57A39B12"/>
    <w:rsid w:val="588387E5"/>
    <w:rsid w:val="593246A7"/>
    <w:rsid w:val="656F4D09"/>
    <w:rsid w:val="6B05F76C"/>
    <w:rsid w:val="6D236708"/>
    <w:rsid w:val="6DEDD9E7"/>
    <w:rsid w:val="6E2732B4"/>
    <w:rsid w:val="6F89AA48"/>
    <w:rsid w:val="6FC30315"/>
    <w:rsid w:val="701BF762"/>
    <w:rsid w:val="710450D4"/>
    <w:rsid w:val="713BA157"/>
    <w:rsid w:val="72315F5A"/>
    <w:rsid w:val="72EFA30B"/>
    <w:rsid w:val="78C4FF1B"/>
    <w:rsid w:val="797141B2"/>
    <w:rsid w:val="7993F29D"/>
    <w:rsid w:val="7B0D1213"/>
    <w:rsid w:val="7BB2565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5E23"/>
  <w15:chartTrackingRefBased/>
  <w15:docId w15:val="{96B4A774-943D-44C3-8E80-4D2B4B29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D2D68"/>
    <w:pPr>
      <w:autoSpaceDE w:val="0"/>
      <w:autoSpaceDN w:val="0"/>
      <w:adjustRightInd w:val="0"/>
      <w:spacing w:after="0" w:line="240" w:lineRule="auto"/>
    </w:pPr>
    <w:rPr>
      <w:rFonts w:ascii="Open Sans" w:hAnsi="Open Sans" w:cs="Open Sans"/>
      <w:color w:val="000000"/>
      <w:sz w:val="24"/>
      <w:szCs w:val="24"/>
    </w:rPr>
  </w:style>
  <w:style w:type="paragraph" w:styleId="Testofumetto">
    <w:name w:val="Balloon Text"/>
    <w:basedOn w:val="Normale"/>
    <w:link w:val="TestofumettoCarattere"/>
    <w:uiPriority w:val="99"/>
    <w:semiHidden/>
    <w:unhideWhenUsed/>
    <w:rsid w:val="007806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06D1"/>
    <w:rPr>
      <w:rFonts w:ascii="Segoe UI" w:hAnsi="Segoe UI" w:cs="Segoe UI"/>
      <w:sz w:val="18"/>
      <w:szCs w:val="18"/>
    </w:rPr>
  </w:style>
  <w:style w:type="character" w:styleId="Collegamentoipertestuale">
    <w:name w:val="Hyperlink"/>
    <w:basedOn w:val="Carpredefinitoparagrafo"/>
    <w:uiPriority w:val="99"/>
    <w:unhideWhenUsed/>
    <w:rsid w:val="0078236E"/>
    <w:rPr>
      <w:color w:val="0000FF"/>
      <w:u w:val="single"/>
    </w:rPr>
  </w:style>
  <w:style w:type="character" w:customStyle="1" w:styleId="normaltextrun">
    <w:name w:val="normaltextrun"/>
    <w:basedOn w:val="Carpredefinitoparagrafo"/>
    <w:rsid w:val="0078236E"/>
  </w:style>
  <w:style w:type="character" w:styleId="Menzione">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AA556E"/>
    <w:pPr>
      <w:spacing w:after="0" w:line="240" w:lineRule="auto"/>
    </w:pPr>
  </w:style>
  <w:style w:type="table" w:styleId="Grigliatabella">
    <w:name w:val="Table Grid"/>
    <w:basedOn w:val="Tabellanormale"/>
    <w:uiPriority w:val="59"/>
    <w:rsid w:val="0001500A"/>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e"/>
    <w:rsid w:val="0001500A"/>
    <w:pPr>
      <w:spacing w:before="100" w:beforeAutospacing="1" w:after="100" w:afterAutospacing="1" w:line="276" w:lineRule="auto"/>
    </w:pPr>
    <w:rPr>
      <w:rFonts w:ascii="Times New Roman" w:eastAsia="Times New Roman" w:hAnsi="Times New Roman"/>
      <w:szCs w:val="24"/>
      <w:lang w:eastAsia="it-IT"/>
    </w:rPr>
  </w:style>
  <w:style w:type="paragraph" w:styleId="Paragrafoelenco">
    <w:name w:val="List Paragraph"/>
    <w:basedOn w:val="Normale"/>
    <w:uiPriority w:val="34"/>
    <w:qFormat/>
    <w:rsid w:val="00F831BA"/>
    <w:pPr>
      <w:widowControl w:val="0"/>
      <w:autoSpaceDE w:val="0"/>
      <w:autoSpaceDN w:val="0"/>
      <w:spacing w:after="0" w:line="240" w:lineRule="auto"/>
      <w:ind w:left="1661" w:right="676" w:hanging="360"/>
      <w:jc w:val="both"/>
    </w:pPr>
    <w:rPr>
      <w:rFonts w:ascii="Times New Roman" w:eastAsia="Times New Roman" w:hAnsi="Times New Roman" w:cs="Times New Roman"/>
      <w:sz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E2626A35-84A2-46ED-9D9D-B5E6883EDC92}">
    <t:Anchor>
      <t:Comment id="574389155"/>
    </t:Anchor>
    <t:History>
      <t:Event id="{1753CE97-4FB2-401C-ADBD-D997A0BC3056}" time="2022-06-28T06:02:14.204Z">
        <t:Attribution userId="S::achindamo@sose.it::68ed408f-5cfe-424b-a202-4e48e7fbbdac" userProvider="AD" userName="Chindamo Alessandro"/>
        <t:Anchor>
          <t:Comment id="283036014"/>
        </t:Anchor>
        <t:Create/>
      </t:Event>
      <t:Event id="{F31200DA-91F3-4069-8B4D-60729EB61D52}" time="2022-06-28T06:02:14.204Z">
        <t:Attribution userId="S::achindamo@sose.it::68ed408f-5cfe-424b-a202-4e48e7fbbdac" userProvider="AD" userName="Chindamo Alessandro"/>
        <t:Anchor>
          <t:Comment id="283036014"/>
        </t:Anchor>
        <t:Assign userId="S::mdonato@sose.it::20dc7460-f5a0-45ca-b8d7-7268096d7fd4" userProvider="AD" userName="Donato Marco"/>
      </t:Event>
      <t:Event id="{3704024D-3A03-40CF-AFDE-2FAE6CF25111}" time="2022-06-28T06:02:14.204Z">
        <t:Attribution userId="S::achindamo@sose.it::68ed408f-5cfe-424b-a202-4e48e7fbbdac" userProvider="AD" userName="Chindamo Alessandro"/>
        <t:Anchor>
          <t:Comment id="283036014"/>
        </t:Anchor>
        <t:SetTitle title="@Donato Marco se la mettessimo sotto forma di domanda di partecipazione?"/>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16A9-4CFC-4B38-9527-E50B43A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5</Words>
  <Characters>556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damo Alessandro</dc:creator>
  <cp:keywords/>
  <dc:description/>
  <cp:lastModifiedBy>Chindamo Alessandro</cp:lastModifiedBy>
  <cp:revision>17</cp:revision>
  <dcterms:created xsi:type="dcterms:W3CDTF">2022-07-06T08:30:00Z</dcterms:created>
  <dcterms:modified xsi:type="dcterms:W3CDTF">2022-07-08T13:12:00Z</dcterms:modified>
</cp:coreProperties>
</file>